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输变电工程典型设计 2007年版 500kV变电站二次系统部分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输变电工程典型设计 2007年版 500kV变电站二次系统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480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输变电工程典型设计 2007年版 500kV变电站二次系统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